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margin" w:tblpX="250" w:tblpY="-37"/>
        <w:tblW w:w="0" w:type="auto"/>
        <w:tblLook w:val="04A0" w:firstRow="1" w:lastRow="0" w:firstColumn="1" w:lastColumn="0" w:noHBand="0" w:noVBand="1"/>
      </w:tblPr>
      <w:tblGrid>
        <w:gridCol w:w="2651"/>
        <w:gridCol w:w="2395"/>
        <w:gridCol w:w="2390"/>
        <w:gridCol w:w="2737"/>
      </w:tblGrid>
      <w:tr w:rsidR="00A903FB" w14:paraId="383A208D" w14:textId="77777777" w:rsidTr="00B84B3A">
        <w:trPr>
          <w:trHeight w:val="132"/>
        </w:trPr>
        <w:tc>
          <w:tcPr>
            <w:tcW w:w="10173" w:type="dxa"/>
            <w:gridSpan w:val="4"/>
          </w:tcPr>
          <w:p w14:paraId="468A06F8" w14:textId="7C0FF001" w:rsidR="00A903FB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bookmarkStart w:id="0" w:name="_GoBack"/>
            <w:bookmarkEnd w:id="0"/>
            <w:r w:rsidRPr="009C73DC">
              <w:rPr>
                <w:rFonts w:hint="eastAsia"/>
                <w:sz w:val="32"/>
                <w:szCs w:val="32"/>
              </w:rPr>
              <w:t>各コーナー</w:t>
            </w:r>
            <w:r w:rsidRPr="009C73DC">
              <w:rPr>
                <w:sz w:val="32"/>
                <w:szCs w:val="32"/>
              </w:rPr>
              <w:t>スタッフ配置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メイリオ" w:hAnsi="メイリオ" w:hint="eastAsia"/>
              </w:rPr>
              <w:t>９</w:t>
            </w:r>
            <w:r>
              <w:rPr>
                <w:rFonts w:ascii="メイリオ" w:hAnsi="メイリオ"/>
              </w:rPr>
              <w:t>/</w:t>
            </w:r>
            <w:r w:rsidR="00821E57">
              <w:rPr>
                <w:rFonts w:ascii="メイリオ" w:hAnsi="メイリオ" w:hint="eastAsia"/>
              </w:rPr>
              <w:t>１０</w:t>
            </w:r>
            <w:r>
              <w:rPr>
                <w:rFonts w:ascii="メイリオ" w:hAnsi="メイリオ"/>
              </w:rPr>
              <w:t xml:space="preserve">　</w:t>
            </w:r>
            <w:r>
              <w:rPr>
                <w:rFonts w:ascii="メイリオ" w:hAnsi="メイリオ" w:hint="eastAsia"/>
              </w:rPr>
              <w:t xml:space="preserve">イオンモール倉敷　</w:t>
            </w:r>
            <w:r w:rsidR="00821E57">
              <w:rPr>
                <w:rFonts w:ascii="メイリオ" w:hAnsi="メイリオ" w:hint="eastAsia"/>
              </w:rPr>
              <w:t>セントラル</w:t>
            </w:r>
            <w:r>
              <w:rPr>
                <w:rFonts w:ascii="メイリオ" w:hAnsi="メイリオ" w:hint="eastAsia"/>
              </w:rPr>
              <w:t>コート</w:t>
            </w:r>
            <w:r w:rsidR="00180818">
              <w:rPr>
                <w:rFonts w:ascii="メイリオ" w:hAnsi="メイリオ" w:hint="eastAsia"/>
              </w:rPr>
              <w:t>（１F</w:t>
            </w:r>
            <w:r w:rsidR="00180818">
              <w:rPr>
                <w:rFonts w:ascii="メイリオ" w:hAnsi="メイリオ"/>
              </w:rPr>
              <w:t>）</w:t>
            </w:r>
            <w:r w:rsidR="00180818">
              <w:rPr>
                <w:rFonts w:ascii="メイリオ" w:hAnsi="メイリオ" w:hint="eastAsia"/>
              </w:rPr>
              <w:t>、イオンホール、ノースブリッジ（２F</w:t>
            </w:r>
            <w:r w:rsidR="00180818">
              <w:rPr>
                <w:rFonts w:ascii="メイリオ" w:hAnsi="メイリオ"/>
              </w:rPr>
              <w:t>）</w:t>
            </w:r>
          </w:p>
        </w:tc>
      </w:tr>
      <w:tr w:rsidR="00A903FB" w14:paraId="45273E3A" w14:textId="77777777" w:rsidTr="00B84B3A">
        <w:trPr>
          <w:trHeight w:val="161"/>
        </w:trPr>
        <w:tc>
          <w:tcPr>
            <w:tcW w:w="2651" w:type="dxa"/>
          </w:tcPr>
          <w:p w14:paraId="28FF8D80" w14:textId="2E8CBE38" w:rsidR="00A903FB" w:rsidRDefault="00730F92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9/９</w:t>
            </w:r>
            <w:r w:rsidR="00A903FB">
              <w:rPr>
                <w:rFonts w:ascii="メイリオ" w:hAnsi="メイリオ"/>
              </w:rPr>
              <w:t xml:space="preserve"> </w:t>
            </w:r>
            <w:r w:rsidR="00A903FB">
              <w:rPr>
                <w:rFonts w:ascii="メイリオ" w:hAnsi="メイリオ" w:hint="eastAsia"/>
              </w:rPr>
              <w:t>資材搬入</w:t>
            </w:r>
          </w:p>
        </w:tc>
        <w:tc>
          <w:tcPr>
            <w:tcW w:w="7522" w:type="dxa"/>
            <w:gridSpan w:val="3"/>
          </w:tcPr>
          <w:p w14:paraId="6EE43DE4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岡谷悦子</w:t>
            </w:r>
          </w:p>
        </w:tc>
      </w:tr>
      <w:tr w:rsidR="00A903FB" w14:paraId="17DC264B" w14:textId="77777777" w:rsidTr="00B84B3A">
        <w:trPr>
          <w:trHeight w:val="1485"/>
        </w:trPr>
        <w:tc>
          <w:tcPr>
            <w:tcW w:w="2651" w:type="dxa"/>
          </w:tcPr>
          <w:p w14:paraId="0D8B0E37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設営（8</w:t>
            </w:r>
            <w:r>
              <w:rPr>
                <w:rFonts w:ascii="メイリオ" w:hAnsi="メイリオ" w:hint="eastAsia"/>
              </w:rPr>
              <w:t>：00</w:t>
            </w:r>
            <w:r>
              <w:rPr>
                <w:rFonts w:ascii="メイリオ" w:hAnsi="メイリオ"/>
              </w:rPr>
              <w:t>）</w:t>
            </w:r>
          </w:p>
          <w:p w14:paraId="2AAD10F9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10人</w:t>
            </w:r>
            <w:r>
              <w:rPr>
                <w:rFonts w:ascii="メイリオ" w:hAnsi="メイリオ" w:hint="eastAsia"/>
              </w:rPr>
              <w:t>以上</w:t>
            </w:r>
          </w:p>
        </w:tc>
        <w:tc>
          <w:tcPr>
            <w:tcW w:w="7522" w:type="dxa"/>
            <w:gridSpan w:val="3"/>
          </w:tcPr>
          <w:p w14:paraId="4C70F4C0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 w:rsidRPr="008342F4">
              <w:rPr>
                <w:rFonts w:ascii="メイリオ" w:hAnsi="メイリオ" w:hint="eastAsia"/>
                <w:sz w:val="16"/>
                <w:szCs w:val="16"/>
              </w:rPr>
              <w:t>（会員拡充委員長）</w:t>
            </w:r>
            <w:r>
              <w:rPr>
                <w:rFonts w:ascii="メイリオ" w:hAnsi="メイリオ" w:hint="eastAsia"/>
              </w:rPr>
              <w:t xml:space="preserve">見村三吉　</w:t>
            </w:r>
            <w:r w:rsidRPr="008342F4">
              <w:rPr>
                <w:rFonts w:ascii="メイリオ" w:hAnsi="メイリオ" w:hint="eastAsia"/>
                <w:sz w:val="16"/>
                <w:szCs w:val="16"/>
              </w:rPr>
              <w:t>（県連事務局）</w:t>
            </w:r>
            <w:r>
              <w:rPr>
                <w:rFonts w:ascii="メイリオ" w:hAnsi="メイリオ"/>
              </w:rPr>
              <w:t>坪井慈朗</w:t>
            </w:r>
            <w:r>
              <w:rPr>
                <w:rFonts w:ascii="メイリオ" w:hAnsi="メイリオ" w:hint="eastAsia"/>
              </w:rPr>
              <w:t>・</w:t>
            </w:r>
            <w:r>
              <w:rPr>
                <w:rFonts w:ascii="メイリオ" w:hAnsi="メイリオ"/>
              </w:rPr>
              <w:t>岡谷悦子</w:t>
            </w:r>
          </w:p>
          <w:p w14:paraId="246A50DA" w14:textId="7A0DE1B8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 w:rsidRPr="008342F4">
              <w:rPr>
                <w:rFonts w:ascii="メイリオ" w:hAnsi="メイリオ" w:hint="eastAsia"/>
                <w:sz w:val="16"/>
                <w:szCs w:val="16"/>
              </w:rPr>
              <w:t>（会員拡充委員）</w:t>
            </w:r>
            <w:r>
              <w:rPr>
                <w:rFonts w:ascii="メイリオ" w:hAnsi="メイリオ" w:hint="eastAsia"/>
              </w:rPr>
              <w:t>福島</w:t>
            </w:r>
            <w:r w:rsidRPr="00020834">
              <w:rPr>
                <w:rFonts w:ascii="メイリオ" w:hAnsi="メイリオ" w:hint="eastAsia"/>
              </w:rPr>
              <w:t>章三</w:t>
            </w:r>
            <w:r>
              <w:rPr>
                <w:rFonts w:ascii="メイリオ" w:hAnsi="メイリオ" w:hint="eastAsia"/>
              </w:rPr>
              <w:t>・浜崎</w:t>
            </w:r>
            <w:r w:rsidRPr="00020834">
              <w:rPr>
                <w:rFonts w:ascii="メイリオ" w:hAnsi="メイリオ" w:hint="eastAsia"/>
              </w:rPr>
              <w:t>繁子</w:t>
            </w:r>
            <w:r>
              <w:rPr>
                <w:rFonts w:ascii="メイリオ" w:hAnsi="メイリオ" w:hint="eastAsia"/>
              </w:rPr>
              <w:t>・</w:t>
            </w:r>
            <w:r w:rsidR="00EE4183">
              <w:rPr>
                <w:rFonts w:ascii="メイリオ" w:hAnsi="メイリオ" w:hint="eastAsia"/>
              </w:rPr>
              <w:t>東條美恵子</w:t>
            </w:r>
          </w:p>
          <w:p w14:paraId="74F2E852" w14:textId="77777777" w:rsidR="00EE4183" w:rsidRDefault="00EE4183" w:rsidP="00EE4183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16"/>
                <w:szCs w:val="16"/>
              </w:rPr>
            </w:pPr>
          </w:p>
          <w:p w14:paraId="2246F971" w14:textId="034B25B9" w:rsidR="00A903FB" w:rsidRDefault="005B44FB" w:rsidP="00EE4183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 w:rsidRPr="008342F4">
              <w:rPr>
                <w:rFonts w:ascii="メイリオ" w:hAnsi="メイリオ" w:hint="eastAsia"/>
                <w:sz w:val="16"/>
                <w:szCs w:val="16"/>
              </w:rPr>
              <w:t>（</w:t>
            </w:r>
            <w:r w:rsidR="00A903FB">
              <w:rPr>
                <w:rFonts w:ascii="メイリオ" w:hAnsi="メイリオ" w:hint="eastAsia"/>
              </w:rPr>
              <w:t>※8:00に来た人全員</w:t>
            </w:r>
          </w:p>
        </w:tc>
      </w:tr>
      <w:tr w:rsidR="00A903FB" w14:paraId="416CB5A4" w14:textId="77777777" w:rsidTr="00B84B3A">
        <w:trPr>
          <w:trHeight w:val="278"/>
        </w:trPr>
        <w:tc>
          <w:tcPr>
            <w:tcW w:w="2651" w:type="dxa"/>
          </w:tcPr>
          <w:p w14:paraId="73B5B9BC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5" w:type="dxa"/>
          </w:tcPr>
          <w:p w14:paraId="1DA3697B" w14:textId="15F14D99" w:rsidR="00A903FB" w:rsidRDefault="00673E6A" w:rsidP="00673E6A">
            <w:pPr>
              <w:pStyle w:val="a3"/>
              <w:tabs>
                <w:tab w:val="left" w:pos="993"/>
              </w:tabs>
              <w:spacing w:line="380" w:lineRule="exact"/>
              <w:ind w:leftChars="0" w:left="0" w:firstLineChars="100" w:firstLine="24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10:00~12:30</w:t>
            </w:r>
          </w:p>
        </w:tc>
        <w:tc>
          <w:tcPr>
            <w:tcW w:w="2390" w:type="dxa"/>
          </w:tcPr>
          <w:p w14:paraId="21125F70" w14:textId="360AB611" w:rsidR="00A903FB" w:rsidRDefault="00673E6A" w:rsidP="00673E6A">
            <w:pPr>
              <w:pStyle w:val="a3"/>
              <w:tabs>
                <w:tab w:val="left" w:pos="993"/>
              </w:tabs>
              <w:spacing w:line="380" w:lineRule="exact"/>
              <w:ind w:leftChars="0" w:left="0" w:firstLineChars="100" w:firstLine="24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12:30~14:30</w:t>
            </w:r>
          </w:p>
        </w:tc>
        <w:tc>
          <w:tcPr>
            <w:tcW w:w="2737" w:type="dxa"/>
          </w:tcPr>
          <w:p w14:paraId="58E417AA" w14:textId="7545DAC1" w:rsidR="00A903FB" w:rsidRDefault="00180818" w:rsidP="00673E6A">
            <w:pPr>
              <w:pStyle w:val="a3"/>
              <w:tabs>
                <w:tab w:val="left" w:pos="993"/>
              </w:tabs>
              <w:spacing w:line="380" w:lineRule="exact"/>
              <w:ind w:leftChars="0" w:left="0" w:firstLineChars="100" w:firstLine="24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1</w:t>
            </w:r>
            <w:r>
              <w:rPr>
                <w:rFonts w:ascii="メイリオ" w:hAnsi="メイリオ" w:hint="eastAsia"/>
              </w:rPr>
              <w:t>5</w:t>
            </w:r>
            <w:r>
              <w:rPr>
                <w:rFonts w:ascii="メイリオ" w:hAnsi="メイリオ"/>
              </w:rPr>
              <w:t>:</w:t>
            </w:r>
            <w:r>
              <w:rPr>
                <w:rFonts w:ascii="メイリオ" w:hAnsi="メイリオ" w:hint="eastAsia"/>
              </w:rPr>
              <w:t>00</w:t>
            </w:r>
            <w:r>
              <w:rPr>
                <w:rFonts w:ascii="メイリオ" w:hAnsi="メイリオ"/>
              </w:rPr>
              <w:t>~1</w:t>
            </w:r>
            <w:r>
              <w:rPr>
                <w:rFonts w:ascii="メイリオ" w:hAnsi="メイリオ" w:hint="eastAsia"/>
              </w:rPr>
              <w:t>7</w:t>
            </w:r>
            <w:r w:rsidR="00673E6A">
              <w:rPr>
                <w:rFonts w:ascii="メイリオ" w:hAnsi="メイリオ"/>
              </w:rPr>
              <w:t>:00</w:t>
            </w:r>
          </w:p>
        </w:tc>
      </w:tr>
      <w:tr w:rsidR="00A903FB" w14:paraId="4FD49FA6" w14:textId="77777777" w:rsidTr="00B84B3A">
        <w:trPr>
          <w:trHeight w:val="312"/>
        </w:trPr>
        <w:tc>
          <w:tcPr>
            <w:tcW w:w="2651" w:type="dxa"/>
          </w:tcPr>
          <w:p w14:paraId="0281291A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展示コーナ紹介</w:t>
            </w:r>
            <w:r>
              <w:rPr>
                <w:rFonts w:ascii="メイリオ" w:hAnsi="メイリオ"/>
              </w:rPr>
              <w:t xml:space="preserve"> 1人</w:t>
            </w:r>
          </w:p>
        </w:tc>
        <w:tc>
          <w:tcPr>
            <w:tcW w:w="7522" w:type="dxa"/>
            <w:gridSpan w:val="3"/>
          </w:tcPr>
          <w:p w14:paraId="301279BA" w14:textId="52BE36F2" w:rsidR="00A903FB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 w:rsidRPr="009A6430">
              <w:rPr>
                <w:rFonts w:ascii="メイリオ" w:hAnsi="メイリオ" w:hint="eastAsia"/>
                <w:sz w:val="21"/>
                <w:szCs w:val="21"/>
              </w:rPr>
              <w:t>2名予定</w:t>
            </w:r>
          </w:p>
        </w:tc>
      </w:tr>
      <w:tr w:rsidR="00A903FB" w14:paraId="383D798D" w14:textId="77777777" w:rsidTr="00B84B3A">
        <w:trPr>
          <w:trHeight w:val="678"/>
        </w:trPr>
        <w:tc>
          <w:tcPr>
            <w:tcW w:w="2651" w:type="dxa"/>
          </w:tcPr>
          <w:p w14:paraId="29879E39" w14:textId="6E661E0F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240" w:hangingChars="100" w:hanging="24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入団案内・</w:t>
            </w:r>
            <w:r w:rsidR="00EE4183">
              <w:rPr>
                <w:rFonts w:ascii="メイリオ" w:hAnsi="メイリオ" w:hint="eastAsia"/>
              </w:rPr>
              <w:t>アンケート</w:t>
            </w:r>
          </w:p>
          <w:p w14:paraId="52CDAA7A" w14:textId="343E8699" w:rsidR="00A903FB" w:rsidRPr="00C8609F" w:rsidRDefault="00C8609F" w:rsidP="00C8609F">
            <w:pPr>
              <w:tabs>
                <w:tab w:val="left" w:pos="993"/>
              </w:tabs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４</w:t>
            </w:r>
            <w:r w:rsidR="00A903FB" w:rsidRPr="00C8609F">
              <w:rPr>
                <w:rFonts w:ascii="メイリオ" w:hAnsi="メイリオ"/>
              </w:rPr>
              <w:t>人</w:t>
            </w:r>
            <w:r w:rsidRPr="00C8609F">
              <w:rPr>
                <w:rFonts w:ascii="メイリオ" w:hAnsi="メイリオ" w:hint="eastAsia"/>
              </w:rPr>
              <w:t xml:space="preserve">　</w:t>
            </w:r>
            <w:r w:rsidRPr="00C8609F">
              <w:rPr>
                <w:rFonts w:ascii="メイリオ" w:hAnsi="メイリオ" w:hint="eastAsia"/>
                <w:sz w:val="20"/>
                <w:szCs w:val="20"/>
              </w:rPr>
              <w:t>セントラルコート</w:t>
            </w:r>
          </w:p>
        </w:tc>
        <w:tc>
          <w:tcPr>
            <w:tcW w:w="7522" w:type="dxa"/>
            <w:gridSpan w:val="3"/>
          </w:tcPr>
          <w:p w14:paraId="44ACE798" w14:textId="664EC125" w:rsidR="006E2DD6" w:rsidRPr="006E2DD6" w:rsidRDefault="006E2DD6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16"/>
                <w:szCs w:val="16"/>
              </w:rPr>
            </w:pPr>
          </w:p>
        </w:tc>
      </w:tr>
      <w:tr w:rsidR="00A903FB" w14:paraId="130E5CBA" w14:textId="77777777" w:rsidTr="00EE4183">
        <w:trPr>
          <w:trHeight w:val="1103"/>
        </w:trPr>
        <w:tc>
          <w:tcPr>
            <w:tcW w:w="2651" w:type="dxa"/>
          </w:tcPr>
          <w:p w14:paraId="296CED11" w14:textId="7CB23BE5" w:rsidR="00A903FB" w:rsidRDefault="00821E57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蜘蛛の巣ゲーム</w:t>
            </w:r>
            <w:r w:rsidR="00A903FB">
              <w:rPr>
                <w:rFonts w:ascii="メイリオ" w:hAnsi="メイリオ"/>
              </w:rPr>
              <w:t xml:space="preserve"> </w:t>
            </w:r>
            <w:r w:rsidR="00A903FB">
              <w:rPr>
                <w:rFonts w:ascii="メイリオ" w:hAnsi="メイリオ" w:hint="eastAsia"/>
              </w:rPr>
              <w:t>４</w:t>
            </w:r>
            <w:r w:rsidR="00A903FB">
              <w:rPr>
                <w:rFonts w:ascii="メイリオ" w:hAnsi="メイリオ"/>
              </w:rPr>
              <w:t>人</w:t>
            </w:r>
          </w:p>
          <w:p w14:paraId="5DBE756B" w14:textId="4D937FBD" w:rsidR="00C8609F" w:rsidRDefault="00C8609F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 w:rsidRPr="00C8609F">
              <w:rPr>
                <w:rFonts w:ascii="メイリオ" w:hAnsi="メイリオ" w:hint="eastAsia"/>
                <w:sz w:val="20"/>
                <w:szCs w:val="20"/>
              </w:rPr>
              <w:t>セントラルコート</w:t>
            </w:r>
          </w:p>
          <w:p w14:paraId="52CF6CA8" w14:textId="6666D9E8" w:rsidR="00A903FB" w:rsidRPr="00CF04A6" w:rsidRDefault="00821E57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【第３</w:t>
            </w:r>
            <w:r w:rsidR="00A903FB" w:rsidRPr="00CF04A6">
              <w:rPr>
                <w:rFonts w:ascii="メイリオ" w:hAnsi="メイリオ" w:hint="eastAsia"/>
                <w:sz w:val="20"/>
                <w:szCs w:val="20"/>
              </w:rPr>
              <w:t>地区担当】</w:t>
            </w:r>
          </w:p>
        </w:tc>
        <w:tc>
          <w:tcPr>
            <w:tcW w:w="2395" w:type="dxa"/>
          </w:tcPr>
          <w:p w14:paraId="22677F90" w14:textId="77777777" w:rsidR="00A903FB" w:rsidRPr="005B44FB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1BAB094E" w14:textId="77777777" w:rsidR="00A903FB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09C62F39" w14:textId="17FCD4DE" w:rsidR="00A903FB" w:rsidRPr="00557F54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A903FB" w14:paraId="04C0EDFB" w14:textId="77777777" w:rsidTr="005B44FB">
        <w:trPr>
          <w:trHeight w:val="1241"/>
        </w:trPr>
        <w:tc>
          <w:tcPr>
            <w:tcW w:w="2651" w:type="dxa"/>
          </w:tcPr>
          <w:p w14:paraId="2907F5D5" w14:textId="62BE9025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480" w:hangingChars="200" w:hanging="480"/>
              <w:jc w:val="left"/>
              <w:rPr>
                <w:rFonts w:ascii="メイリオ" w:hAnsi="メイリオ"/>
              </w:rPr>
            </w:pPr>
            <w:r>
              <w:rPr>
                <w:rFonts w:hint="eastAsia"/>
              </w:rPr>
              <w:t>新聞紙</w:t>
            </w:r>
            <w:r>
              <w:t>で</w:t>
            </w:r>
            <w:r w:rsidR="00821E57">
              <w:rPr>
                <w:rFonts w:hint="eastAsia"/>
              </w:rPr>
              <w:t>スリッパ</w:t>
            </w:r>
            <w:r>
              <w:rPr>
                <w:rFonts w:hint="eastAsia"/>
              </w:rPr>
              <w:t>を作ろう</w:t>
            </w:r>
            <w:r>
              <w:rPr>
                <w:rFonts w:ascii="メイリオ" w:hAnsi="メイリオ" w:hint="eastAsia"/>
              </w:rPr>
              <w:t xml:space="preserve">　　</w:t>
            </w:r>
            <w:r>
              <w:rPr>
                <w:rFonts w:ascii="メイリオ" w:hAnsi="メイリオ"/>
              </w:rPr>
              <w:t xml:space="preserve"> 2人</w:t>
            </w:r>
          </w:p>
          <w:p w14:paraId="2E9863E2" w14:textId="273C8FFF" w:rsidR="00C8609F" w:rsidRDefault="00C8609F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400" w:hangingChars="200" w:hanging="400"/>
              <w:jc w:val="left"/>
              <w:rPr>
                <w:rFonts w:ascii="メイリオ" w:hAnsi="メイリオ"/>
              </w:rPr>
            </w:pPr>
            <w:r w:rsidRPr="00C8609F">
              <w:rPr>
                <w:rFonts w:ascii="メイリオ" w:hAnsi="メイリオ" w:hint="eastAsia"/>
                <w:sz w:val="20"/>
                <w:szCs w:val="20"/>
              </w:rPr>
              <w:t>セントラルコート</w:t>
            </w:r>
          </w:p>
          <w:p w14:paraId="316EB0F1" w14:textId="77777777" w:rsidR="00A903FB" w:rsidRPr="00CF04A6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400" w:hangingChars="200" w:hanging="400"/>
              <w:jc w:val="left"/>
              <w:rPr>
                <w:rFonts w:ascii="メイリオ" w:hAnsi="メイリオ"/>
                <w:sz w:val="20"/>
                <w:szCs w:val="20"/>
              </w:rPr>
            </w:pPr>
            <w:r w:rsidRPr="00CF04A6">
              <w:rPr>
                <w:rFonts w:ascii="メイリオ" w:hAnsi="メイリオ" w:hint="eastAsia"/>
                <w:sz w:val="20"/>
                <w:szCs w:val="20"/>
              </w:rPr>
              <w:t>【第３地区担当】</w:t>
            </w:r>
          </w:p>
        </w:tc>
        <w:tc>
          <w:tcPr>
            <w:tcW w:w="2395" w:type="dxa"/>
          </w:tcPr>
          <w:p w14:paraId="56189D7E" w14:textId="556EE189" w:rsidR="00A903FB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 w:firstLineChars="50" w:firstLine="12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6EC401F7" w14:textId="77777777" w:rsidR="00A903FB" w:rsidRPr="00640FA8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 w:firstLineChars="50" w:firstLine="12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4D605C47" w14:textId="77777777" w:rsidR="00A903FB" w:rsidRPr="00640FA8" w:rsidRDefault="00A903FB" w:rsidP="00821E57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A903FB" w14:paraId="1DA7AF79" w14:textId="77777777" w:rsidTr="005B44FB">
        <w:trPr>
          <w:trHeight w:val="1277"/>
        </w:trPr>
        <w:tc>
          <w:tcPr>
            <w:tcW w:w="2651" w:type="dxa"/>
          </w:tcPr>
          <w:p w14:paraId="739A94BA" w14:textId="596CFAA2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防災</w:t>
            </w:r>
            <w:r w:rsidR="00EE4183">
              <w:rPr>
                <w:rFonts w:ascii="メイリオ" w:hAnsi="メイリオ" w:hint="eastAsia"/>
              </w:rPr>
              <w:t>グッズを覚え</w:t>
            </w:r>
            <w:proofErr w:type="gramStart"/>
            <w:r w:rsidR="00EE4183">
              <w:rPr>
                <w:rFonts w:ascii="メイリオ" w:hAnsi="メイリオ" w:hint="eastAsia"/>
              </w:rPr>
              <w:t>ろ</w:t>
            </w:r>
            <w:proofErr w:type="gramEnd"/>
            <w:r>
              <w:rPr>
                <w:rFonts w:ascii="メイリオ" w:hAnsi="メイリオ" w:hint="eastAsia"/>
              </w:rPr>
              <w:t>ゲーム（</w:t>
            </w:r>
            <w:r>
              <w:rPr>
                <w:rFonts w:ascii="メイリオ" w:hAnsi="メイリオ"/>
              </w:rPr>
              <w:t>キムス</w:t>
            </w:r>
            <w:r>
              <w:rPr>
                <w:rFonts w:ascii="メイリオ" w:hAnsi="メイリオ" w:hint="eastAsia"/>
              </w:rPr>
              <w:t>）　4</w:t>
            </w:r>
            <w:r>
              <w:rPr>
                <w:rFonts w:ascii="メイリオ" w:hAnsi="メイリオ"/>
              </w:rPr>
              <w:t>人</w:t>
            </w:r>
          </w:p>
          <w:p w14:paraId="44D80041" w14:textId="60E2EA1E" w:rsidR="00C8609F" w:rsidRPr="00C8609F" w:rsidRDefault="00C8609F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 w:rsidRPr="00C8609F">
              <w:rPr>
                <w:rFonts w:ascii="メイリオ" w:hAnsi="メイリオ" w:hint="eastAsia"/>
                <w:sz w:val="20"/>
                <w:szCs w:val="20"/>
              </w:rPr>
              <w:t>ノースブリッジ</w:t>
            </w:r>
          </w:p>
          <w:p w14:paraId="0C48879A" w14:textId="25729FCB" w:rsidR="00A903FB" w:rsidRPr="00CF04A6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【第１</w:t>
            </w:r>
            <w:r w:rsidR="00A903FB" w:rsidRPr="00CF04A6">
              <w:rPr>
                <w:rFonts w:ascii="メイリオ" w:hAnsi="メイリオ" w:hint="eastAsia"/>
                <w:sz w:val="20"/>
                <w:szCs w:val="20"/>
              </w:rPr>
              <w:t>地区担当】</w:t>
            </w:r>
          </w:p>
        </w:tc>
        <w:tc>
          <w:tcPr>
            <w:tcW w:w="2395" w:type="dxa"/>
          </w:tcPr>
          <w:p w14:paraId="1456AACF" w14:textId="1670B51C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5E5CFCE3" w14:textId="7CE0A898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31A18CEA" w14:textId="51B0BC9D" w:rsidR="00A903FB" w:rsidRPr="00557F54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EE4183" w14:paraId="2142BE48" w14:textId="77777777" w:rsidTr="005B44FB">
        <w:trPr>
          <w:trHeight w:val="1277"/>
        </w:trPr>
        <w:tc>
          <w:tcPr>
            <w:tcW w:w="2651" w:type="dxa"/>
          </w:tcPr>
          <w:p w14:paraId="02D40628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見本テント設営</w:t>
            </w:r>
          </w:p>
          <w:p w14:paraId="4E1F155F" w14:textId="77777777" w:rsidR="00C8609F" w:rsidRPr="00C8609F" w:rsidRDefault="00C8609F" w:rsidP="00C8609F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 w:rsidRPr="00C8609F">
              <w:rPr>
                <w:rFonts w:ascii="メイリオ" w:hAnsi="メイリオ" w:hint="eastAsia"/>
                <w:sz w:val="20"/>
                <w:szCs w:val="20"/>
              </w:rPr>
              <w:t>ノースブリッジ</w:t>
            </w:r>
          </w:p>
          <w:p w14:paraId="196BC293" w14:textId="327C96C8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【第１</w:t>
            </w:r>
            <w:r w:rsidRPr="00CF04A6">
              <w:rPr>
                <w:rFonts w:ascii="メイリオ" w:hAnsi="メイリオ" w:hint="eastAsia"/>
                <w:sz w:val="20"/>
                <w:szCs w:val="20"/>
              </w:rPr>
              <w:t>地区担当】</w:t>
            </w:r>
          </w:p>
        </w:tc>
        <w:tc>
          <w:tcPr>
            <w:tcW w:w="2395" w:type="dxa"/>
          </w:tcPr>
          <w:p w14:paraId="56144776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63064D56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03D1C36C" w14:textId="77777777" w:rsidR="00EE4183" w:rsidRPr="00557F54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EE4183" w14:paraId="00AD78C4" w14:textId="77777777" w:rsidTr="005B44FB">
        <w:trPr>
          <w:trHeight w:val="1277"/>
        </w:trPr>
        <w:tc>
          <w:tcPr>
            <w:tcW w:w="2651" w:type="dxa"/>
          </w:tcPr>
          <w:p w14:paraId="793A696F" w14:textId="5F734270" w:rsidR="00EE4183" w:rsidRDefault="00C8609F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ブロック塀に気をつけろ　２</w:t>
            </w:r>
            <w:r w:rsidR="00EE4183">
              <w:rPr>
                <w:rFonts w:ascii="メイリオ" w:hAnsi="メイリオ" w:hint="eastAsia"/>
              </w:rPr>
              <w:t>人</w:t>
            </w:r>
          </w:p>
          <w:p w14:paraId="39810EED" w14:textId="24901C84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 w:rsidRPr="00CF04A6">
              <w:rPr>
                <w:rFonts w:ascii="メイリオ" w:hAnsi="メイリオ" w:hint="eastAsia"/>
                <w:sz w:val="20"/>
                <w:szCs w:val="20"/>
              </w:rPr>
              <w:t>【第２地区担当】</w:t>
            </w:r>
          </w:p>
        </w:tc>
        <w:tc>
          <w:tcPr>
            <w:tcW w:w="2395" w:type="dxa"/>
          </w:tcPr>
          <w:p w14:paraId="272665B4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0718686F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4E6B2D16" w14:textId="77777777" w:rsidR="00EE4183" w:rsidRPr="00557F54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EE4183" w14:paraId="677FCDF7" w14:textId="77777777" w:rsidTr="005B44FB">
        <w:trPr>
          <w:trHeight w:val="1277"/>
        </w:trPr>
        <w:tc>
          <w:tcPr>
            <w:tcW w:w="2651" w:type="dxa"/>
          </w:tcPr>
          <w:p w14:paraId="2EEE09C2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簡易担架で運べ</w:t>
            </w:r>
          </w:p>
          <w:p w14:paraId="63C8A49E" w14:textId="4BE933F7" w:rsidR="00C8609F" w:rsidRDefault="00C8609F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イオンホール</w:t>
            </w:r>
          </w:p>
          <w:p w14:paraId="0D8FB5E5" w14:textId="7CF91F7B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 w:rsidRPr="00CF04A6">
              <w:rPr>
                <w:rFonts w:ascii="メイリオ" w:hAnsi="メイリオ" w:hint="eastAsia"/>
                <w:sz w:val="20"/>
                <w:szCs w:val="20"/>
              </w:rPr>
              <w:t>【第２地区担当】</w:t>
            </w:r>
          </w:p>
        </w:tc>
        <w:tc>
          <w:tcPr>
            <w:tcW w:w="2395" w:type="dxa"/>
          </w:tcPr>
          <w:p w14:paraId="5D41D6AD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41D58570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376CE451" w14:textId="77777777" w:rsidR="00EE4183" w:rsidRPr="00557F54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EE4183" w14:paraId="5639771B" w14:textId="77777777" w:rsidTr="005B44FB">
        <w:trPr>
          <w:trHeight w:val="1277"/>
        </w:trPr>
        <w:tc>
          <w:tcPr>
            <w:tcW w:w="2651" w:type="dxa"/>
          </w:tcPr>
          <w:p w14:paraId="07E71741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手旗</w:t>
            </w:r>
          </w:p>
          <w:p w14:paraId="216176C2" w14:textId="14775318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ローバス予定</w:t>
            </w:r>
          </w:p>
        </w:tc>
        <w:tc>
          <w:tcPr>
            <w:tcW w:w="2395" w:type="dxa"/>
          </w:tcPr>
          <w:p w14:paraId="3315B2A4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390" w:type="dxa"/>
          </w:tcPr>
          <w:p w14:paraId="6272FFF6" w14:textId="77777777" w:rsidR="00EE4183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  <w:tc>
          <w:tcPr>
            <w:tcW w:w="2737" w:type="dxa"/>
          </w:tcPr>
          <w:p w14:paraId="70D27E05" w14:textId="77777777" w:rsidR="00EE4183" w:rsidRPr="00557F54" w:rsidRDefault="00EE4183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</w:p>
        </w:tc>
      </w:tr>
      <w:tr w:rsidR="00461D34" w14:paraId="0B92DD18" w14:textId="77777777" w:rsidTr="001C5CDC">
        <w:trPr>
          <w:trHeight w:val="70"/>
        </w:trPr>
        <w:tc>
          <w:tcPr>
            <w:tcW w:w="10173" w:type="dxa"/>
            <w:gridSpan w:val="4"/>
          </w:tcPr>
          <w:p w14:paraId="62E879BB" w14:textId="6AFBA67B" w:rsidR="001C5CDC" w:rsidRDefault="001C5CDC" w:rsidP="001C5CDC">
            <w:pPr>
              <w:pStyle w:val="a3"/>
              <w:tabs>
                <w:tab w:val="left" w:pos="993"/>
              </w:tabs>
              <w:spacing w:line="380" w:lineRule="exact"/>
              <w:ind w:leftChars="0" w:left="0" w:firstLineChars="1400" w:firstLine="336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＊</w:t>
            </w:r>
            <w:r w:rsidRPr="001C5CDC">
              <w:rPr>
                <w:rFonts w:ascii="メイリオ" w:hAnsi="メイリオ" w:hint="eastAsia"/>
                <w:b/>
                <w:sz w:val="22"/>
                <w:szCs w:val="22"/>
                <w:u w:val="single"/>
              </w:rPr>
              <w:t>太字</w:t>
            </w:r>
            <w:r w:rsidRPr="001C5CDC">
              <w:rPr>
                <w:rFonts w:ascii="メイリオ" w:hAnsi="メイリオ" w:hint="eastAsia"/>
                <w:sz w:val="22"/>
                <w:szCs w:val="22"/>
              </w:rPr>
              <w:t>は</w:t>
            </w:r>
            <w:r w:rsidR="009A6430">
              <w:rPr>
                <w:rFonts w:ascii="メイリオ" w:hAnsi="メイリオ" w:hint="eastAsia"/>
                <w:sz w:val="22"/>
                <w:szCs w:val="22"/>
              </w:rPr>
              <w:t>各担当（</w:t>
            </w:r>
            <w:r w:rsidRPr="001C5CDC">
              <w:rPr>
                <w:rFonts w:ascii="メイリオ" w:hAnsi="メイリオ" w:hint="eastAsia"/>
                <w:sz w:val="22"/>
                <w:szCs w:val="22"/>
              </w:rPr>
              <w:t>設営</w:t>
            </w:r>
            <w:r>
              <w:rPr>
                <w:rFonts w:ascii="メイリオ" w:hAnsi="メイリオ" w:hint="eastAsia"/>
                <w:sz w:val="22"/>
                <w:szCs w:val="22"/>
              </w:rPr>
              <w:t>・撤営</w:t>
            </w:r>
            <w:r w:rsidR="009A6430">
              <w:rPr>
                <w:rFonts w:ascii="メイリオ" w:hAnsi="メイリオ" w:hint="eastAsia"/>
                <w:sz w:val="22"/>
                <w:szCs w:val="22"/>
              </w:rPr>
              <w:t>）</w:t>
            </w:r>
            <w:r w:rsidRPr="001C5CDC">
              <w:rPr>
                <w:rFonts w:ascii="メイリオ" w:hAnsi="メイリオ" w:hint="eastAsia"/>
                <w:sz w:val="22"/>
                <w:szCs w:val="22"/>
              </w:rPr>
              <w:t>責任者</w:t>
            </w:r>
          </w:p>
        </w:tc>
      </w:tr>
      <w:tr w:rsidR="00A903FB" w14:paraId="5B8ED9F9" w14:textId="77777777" w:rsidTr="005B44FB">
        <w:trPr>
          <w:trHeight w:val="71"/>
        </w:trPr>
        <w:tc>
          <w:tcPr>
            <w:tcW w:w="2651" w:type="dxa"/>
          </w:tcPr>
          <w:p w14:paraId="1C389340" w14:textId="77777777" w:rsidR="00A903FB" w:rsidRPr="008829EC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  <w:sz w:val="20"/>
                <w:szCs w:val="20"/>
              </w:rPr>
            </w:pPr>
            <w:r w:rsidRPr="008829EC">
              <w:rPr>
                <w:rFonts w:ascii="メイリオ" w:hAnsi="メイリオ"/>
                <w:sz w:val="20"/>
                <w:szCs w:val="20"/>
              </w:rPr>
              <w:t>（フェアトレード）</w:t>
            </w:r>
          </w:p>
        </w:tc>
        <w:tc>
          <w:tcPr>
            <w:tcW w:w="7522" w:type="dxa"/>
            <w:gridSpan w:val="3"/>
          </w:tcPr>
          <w:p w14:paraId="4175B433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イオン</w:t>
            </w:r>
            <w:r>
              <w:rPr>
                <w:rFonts w:ascii="メイリオ" w:hAnsi="メイリオ" w:hint="eastAsia"/>
              </w:rPr>
              <w:t>スタッフ</w:t>
            </w:r>
          </w:p>
        </w:tc>
      </w:tr>
      <w:tr w:rsidR="00A903FB" w14:paraId="4170B61D" w14:textId="77777777" w:rsidTr="00B84B3A">
        <w:trPr>
          <w:trHeight w:val="702"/>
        </w:trPr>
        <w:tc>
          <w:tcPr>
            <w:tcW w:w="2651" w:type="dxa"/>
          </w:tcPr>
          <w:p w14:paraId="124D104F" w14:textId="707432EE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lastRenderedPageBreak/>
              <w:t>撤営（</w:t>
            </w:r>
            <w:r w:rsidR="00180818">
              <w:rPr>
                <w:rFonts w:ascii="メイリオ" w:hAnsi="メイリオ"/>
              </w:rPr>
              <w:t>1</w:t>
            </w:r>
            <w:r w:rsidR="00180818">
              <w:rPr>
                <w:rFonts w:ascii="メイリオ" w:hAnsi="メイリオ" w:hint="eastAsia"/>
              </w:rPr>
              <w:t>７</w:t>
            </w:r>
            <w:r>
              <w:rPr>
                <w:rFonts w:ascii="メイリオ" w:hAnsi="メイリオ"/>
              </w:rPr>
              <w:t>：00）</w:t>
            </w:r>
          </w:p>
        </w:tc>
        <w:tc>
          <w:tcPr>
            <w:tcW w:w="7522" w:type="dxa"/>
            <w:gridSpan w:val="3"/>
          </w:tcPr>
          <w:p w14:paraId="31775AED" w14:textId="415BF992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見村三吉、</w:t>
            </w:r>
            <w:r>
              <w:rPr>
                <w:rFonts w:ascii="メイリオ" w:hAnsi="メイリオ"/>
              </w:rPr>
              <w:t>坪井慈朗、岡谷悦子、</w:t>
            </w:r>
            <w:r>
              <w:rPr>
                <w:rFonts w:ascii="メイリオ" w:hAnsi="メイリオ" w:hint="eastAsia"/>
              </w:rPr>
              <w:t>福島</w:t>
            </w:r>
            <w:r w:rsidRPr="00020834">
              <w:rPr>
                <w:rFonts w:ascii="メイリオ" w:hAnsi="メイリオ" w:hint="eastAsia"/>
              </w:rPr>
              <w:t>章三</w:t>
            </w:r>
            <w:r>
              <w:rPr>
                <w:rFonts w:ascii="メイリオ" w:hAnsi="メイリオ" w:hint="eastAsia"/>
              </w:rPr>
              <w:t>、浜崎</w:t>
            </w:r>
            <w:r w:rsidRPr="00020834">
              <w:rPr>
                <w:rFonts w:ascii="メイリオ" w:hAnsi="メイリオ" w:hint="eastAsia"/>
              </w:rPr>
              <w:t>繁子</w:t>
            </w:r>
            <w:r>
              <w:rPr>
                <w:rFonts w:ascii="メイリオ" w:hAnsi="メイリオ" w:hint="eastAsia"/>
              </w:rPr>
              <w:t>、</w:t>
            </w:r>
            <w:r w:rsidR="00EE4183">
              <w:rPr>
                <w:rFonts w:ascii="メイリオ" w:hAnsi="メイリオ" w:hint="eastAsia"/>
              </w:rPr>
              <w:t>東條</w:t>
            </w:r>
          </w:p>
          <w:p w14:paraId="4AE800BA" w14:textId="7462A305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 xml:space="preserve">　※残っている人全員</w:t>
            </w:r>
          </w:p>
        </w:tc>
      </w:tr>
      <w:tr w:rsidR="00A903FB" w14:paraId="7DEFE82E" w14:textId="77777777" w:rsidTr="00B84B3A">
        <w:trPr>
          <w:trHeight w:val="627"/>
        </w:trPr>
        <w:tc>
          <w:tcPr>
            <w:tcW w:w="2651" w:type="dxa"/>
          </w:tcPr>
          <w:p w14:paraId="1C074882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その他</w:t>
            </w:r>
          </w:p>
          <w:p w14:paraId="5E757220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セレモニー関連</w:t>
            </w:r>
          </w:p>
        </w:tc>
        <w:tc>
          <w:tcPr>
            <w:tcW w:w="7522" w:type="dxa"/>
            <w:gridSpan w:val="3"/>
          </w:tcPr>
          <w:p w14:paraId="5AA819BA" w14:textId="1F3F87B8" w:rsidR="00A903FB" w:rsidRDefault="005B44FB" w:rsidP="00EE4183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県連役員</w:t>
            </w:r>
          </w:p>
        </w:tc>
      </w:tr>
      <w:tr w:rsidR="00A903FB" w14:paraId="203AD139" w14:textId="77777777" w:rsidTr="00B84B3A">
        <w:trPr>
          <w:trHeight w:val="299"/>
        </w:trPr>
        <w:tc>
          <w:tcPr>
            <w:tcW w:w="2651" w:type="dxa"/>
          </w:tcPr>
          <w:p w14:paraId="77AB3753" w14:textId="77777777" w:rsidR="00A903FB" w:rsidRDefault="00A903FB" w:rsidP="00B84B3A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隊集会</w:t>
            </w:r>
            <w:r>
              <w:rPr>
                <w:rFonts w:ascii="メイリオ" w:hAnsi="メイリオ" w:hint="eastAsia"/>
              </w:rPr>
              <w:t>参加団</w:t>
            </w:r>
          </w:p>
        </w:tc>
        <w:tc>
          <w:tcPr>
            <w:tcW w:w="7522" w:type="dxa"/>
            <w:gridSpan w:val="3"/>
          </w:tcPr>
          <w:p w14:paraId="7E766CDA" w14:textId="00823BDF" w:rsidR="00A903FB" w:rsidRDefault="00A903FB" w:rsidP="00EE4183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倉敷第14団ｶﾌﾞ隊・ﾋﾞｰﾊﾞｰ隊</w:t>
            </w:r>
          </w:p>
        </w:tc>
      </w:tr>
    </w:tbl>
    <w:p w14:paraId="15C96B64" w14:textId="77777777" w:rsidR="00673E6A" w:rsidRDefault="00673E6A" w:rsidP="00673E6A">
      <w:pPr>
        <w:widowControl/>
        <w:spacing w:line="380" w:lineRule="exact"/>
        <w:ind w:left="1920" w:hangingChars="800" w:hanging="1920"/>
        <w:jc w:val="left"/>
        <w:rPr>
          <w:rFonts w:ascii="メイリオ" w:hAnsi="メイリオ"/>
        </w:rPr>
      </w:pPr>
    </w:p>
    <w:p w14:paraId="5FDCBC5C" w14:textId="08B768FB" w:rsidR="00D2595D" w:rsidRDefault="006E2DD6" w:rsidP="00673E6A">
      <w:pPr>
        <w:widowControl/>
        <w:spacing w:line="380" w:lineRule="exact"/>
        <w:ind w:left="1920" w:hangingChars="800" w:hanging="1920"/>
        <w:jc w:val="left"/>
        <w:rPr>
          <w:rFonts w:ascii="メイリオ" w:hAnsi="メイリオ"/>
        </w:rPr>
      </w:pPr>
      <w:r>
        <w:rPr>
          <w:rFonts w:ascii="メイリオ" w:hAnsi="メイリオ" w:hint="eastAsia"/>
        </w:rPr>
        <w:t>＊</w:t>
      </w:r>
      <w:r w:rsidR="00F15AC6">
        <w:rPr>
          <w:rFonts w:ascii="メイリオ" w:hAnsi="メイリオ" w:hint="eastAsia"/>
        </w:rPr>
        <w:t>弁当締め切り：</w:t>
      </w:r>
      <w:r w:rsidR="00180818">
        <w:rPr>
          <w:rFonts w:ascii="メイリオ" w:hAnsi="メイリオ" w:hint="eastAsia"/>
          <w:b/>
          <w:u w:val="single"/>
        </w:rPr>
        <w:t>９</w:t>
      </w:r>
      <w:r w:rsidR="00F15AC6" w:rsidRPr="00673E6A">
        <w:rPr>
          <w:rFonts w:ascii="メイリオ" w:hAnsi="メイリオ" w:hint="eastAsia"/>
          <w:b/>
          <w:u w:val="single"/>
        </w:rPr>
        <w:t>月</w:t>
      </w:r>
      <w:r w:rsidR="00180818">
        <w:rPr>
          <w:rFonts w:ascii="メイリオ" w:hAnsi="メイリオ" w:hint="eastAsia"/>
          <w:b/>
          <w:u w:val="single"/>
        </w:rPr>
        <w:t>２</w:t>
      </w:r>
      <w:r w:rsidR="00F15AC6" w:rsidRPr="00673E6A">
        <w:rPr>
          <w:rFonts w:ascii="メイリオ" w:hAnsi="メイリオ" w:hint="eastAsia"/>
          <w:b/>
          <w:u w:val="single"/>
        </w:rPr>
        <w:t>日まで</w:t>
      </w:r>
      <w:r w:rsidR="00F15AC6">
        <w:rPr>
          <w:rFonts w:ascii="メイリオ" w:hAnsi="メイリオ" w:hint="eastAsia"/>
        </w:rPr>
        <w:t>に</w:t>
      </w:r>
      <w:r w:rsidR="005B44FB">
        <w:rPr>
          <w:rFonts w:ascii="メイリオ" w:hAnsi="メイリオ" w:hint="eastAsia"/>
        </w:rPr>
        <w:t>各団</w:t>
      </w:r>
      <w:r>
        <w:rPr>
          <w:rFonts w:ascii="メイリオ" w:hAnsi="メイリオ" w:hint="eastAsia"/>
        </w:rPr>
        <w:t>（地区・個人でも可）</w:t>
      </w:r>
      <w:r w:rsidR="005B44FB">
        <w:rPr>
          <w:rFonts w:ascii="メイリオ" w:hAnsi="メイリオ" w:hint="eastAsia"/>
        </w:rPr>
        <w:t>でまとめて注文者の名前</w:t>
      </w:r>
      <w:r w:rsidR="00673E6A">
        <w:rPr>
          <w:rFonts w:ascii="メイリオ" w:hAnsi="メイリオ" w:hint="eastAsia"/>
        </w:rPr>
        <w:t>と</w:t>
      </w:r>
      <w:r w:rsidR="005B44FB">
        <w:rPr>
          <w:rFonts w:ascii="メイリオ" w:hAnsi="メイリオ" w:hint="eastAsia"/>
        </w:rPr>
        <w:t>一緒に</w:t>
      </w:r>
      <w:r w:rsidR="00F15AC6">
        <w:rPr>
          <w:rFonts w:ascii="メイリオ" w:hAnsi="メイリオ" w:hint="eastAsia"/>
        </w:rPr>
        <w:t>岡谷さんまで</w:t>
      </w:r>
      <w:r w:rsidR="005B44FB">
        <w:rPr>
          <w:rFonts w:ascii="メイリオ" w:hAnsi="メイリオ" w:hint="eastAsia"/>
        </w:rPr>
        <w:t>。</w:t>
      </w:r>
      <w:r w:rsidR="00F15AC6">
        <w:rPr>
          <w:rFonts w:ascii="メイリオ" w:hAnsi="メイリオ" w:hint="eastAsia"/>
        </w:rPr>
        <w:t xml:space="preserve">　</w:t>
      </w:r>
      <w:r w:rsidR="00681B10">
        <w:rPr>
          <w:rFonts w:ascii="メイリオ" w:hAnsi="メイリオ" w:hint="eastAsia"/>
        </w:rPr>
        <w:t>一人</w:t>
      </w:r>
      <w:r w:rsidR="00F15AC6">
        <w:rPr>
          <w:rFonts w:ascii="メイリオ" w:hAnsi="メイリオ" w:hint="eastAsia"/>
        </w:rPr>
        <w:t>５００円</w:t>
      </w:r>
      <w:r w:rsidR="00681B10">
        <w:rPr>
          <w:rFonts w:ascii="メイリオ" w:hAnsi="メイリオ" w:hint="eastAsia"/>
        </w:rPr>
        <w:t>（お茶込）</w:t>
      </w:r>
      <w:r w:rsidR="00673E6A">
        <w:rPr>
          <w:rFonts w:ascii="メイリオ" w:hAnsi="メイリオ" w:hint="eastAsia"/>
        </w:rPr>
        <w:t>。</w:t>
      </w:r>
      <w:r w:rsidR="00673E6A" w:rsidRPr="00673E6A">
        <w:rPr>
          <w:rFonts w:ascii="メイリオ" w:hAnsi="メイリオ" w:hint="eastAsia"/>
          <w:b/>
          <w:sz w:val="20"/>
          <w:szCs w:val="20"/>
        </w:rPr>
        <w:t>注文の無い団もその旨お知らせください。</w:t>
      </w:r>
      <w:r w:rsidR="005B44FB">
        <w:rPr>
          <w:rFonts w:ascii="メイリオ" w:hAnsi="メイリオ" w:hint="eastAsia"/>
        </w:rPr>
        <w:t xml:space="preserve">　　　</w:t>
      </w:r>
      <w:r w:rsidR="00673E6A">
        <w:rPr>
          <w:rFonts w:ascii="メイリオ" w:hAnsi="メイリオ" w:hint="eastAsia"/>
        </w:rPr>
        <w:t xml:space="preserve">　　　　</w:t>
      </w:r>
      <w:hyperlink r:id="rId6" w:history="1">
        <w:r w:rsidR="00673E6A" w:rsidRPr="004156BA">
          <w:rPr>
            <w:rStyle w:val="a4"/>
            <w:rFonts w:ascii="メイリオ" w:hAnsi="メイリオ" w:hint="eastAsia"/>
          </w:rPr>
          <w:t>everegreen.tree0577@gmail.com</w:t>
        </w:r>
      </w:hyperlink>
    </w:p>
    <w:p w14:paraId="7DA975BA" w14:textId="20FFC850" w:rsidR="005B44FB" w:rsidRDefault="00673E6A" w:rsidP="005B44FB">
      <w:pPr>
        <w:widowControl/>
        <w:spacing w:line="380" w:lineRule="exact"/>
        <w:ind w:firstLineChars="600" w:firstLine="1440"/>
        <w:jc w:val="left"/>
        <w:rPr>
          <w:rFonts w:ascii="メイリオ" w:hAnsi="メイリオ"/>
        </w:rPr>
      </w:pPr>
      <w:r>
        <w:rPr>
          <w:rFonts w:ascii="メイリオ" w:hAnsi="メイリオ"/>
        </w:rPr>
        <w:t xml:space="preserve">       </w:t>
      </w:r>
      <w:r w:rsidR="005B44FB">
        <w:rPr>
          <w:rFonts w:ascii="メイリオ" w:hAnsi="メイリオ"/>
        </w:rPr>
        <w:t xml:space="preserve"> 086-465-1159</w:t>
      </w:r>
      <w:r w:rsidR="005B44FB">
        <w:rPr>
          <w:rFonts w:ascii="メイリオ" w:hAnsi="メイリオ" w:hint="eastAsia"/>
        </w:rPr>
        <w:t>(</w:t>
      </w:r>
      <w:r w:rsidR="005B44FB">
        <w:rPr>
          <w:rFonts w:ascii="メイリオ" w:hAnsi="メイリオ"/>
        </w:rPr>
        <w:t>FAX</w:t>
      </w:r>
      <w:r w:rsidR="005B44FB">
        <w:rPr>
          <w:rFonts w:ascii="メイリオ" w:hAnsi="メイリオ" w:hint="eastAsia"/>
        </w:rPr>
        <w:t>兼</w:t>
      </w:r>
      <w:r w:rsidR="005B44FB">
        <w:rPr>
          <w:rFonts w:ascii="メイリオ" w:hAnsi="メイリオ"/>
        </w:rPr>
        <w:t>)</w:t>
      </w:r>
    </w:p>
    <w:p w14:paraId="5D3B32F5" w14:textId="31453C24" w:rsidR="00F15AC6" w:rsidRDefault="006E2DD6" w:rsidP="0068087C">
      <w:pPr>
        <w:widowControl/>
        <w:spacing w:line="380" w:lineRule="exact"/>
        <w:jc w:val="left"/>
        <w:rPr>
          <w:rFonts w:ascii="メイリオ" w:hAnsi="メイリオ"/>
        </w:rPr>
      </w:pPr>
      <w:r>
        <w:rPr>
          <w:rFonts w:ascii="メイリオ" w:hAnsi="メイリオ" w:hint="eastAsia"/>
        </w:rPr>
        <w:t>＊</w:t>
      </w:r>
      <w:r w:rsidR="00F15AC6">
        <w:rPr>
          <w:rFonts w:ascii="メイリオ" w:hAnsi="メイリオ" w:hint="eastAsia"/>
        </w:rPr>
        <w:t>入団チラシを必要分</w:t>
      </w:r>
      <w:r w:rsidR="0057297A">
        <w:rPr>
          <w:rFonts w:ascii="メイリオ" w:hAnsi="メイリオ" w:hint="eastAsia"/>
        </w:rPr>
        <w:t>各団：当日</w:t>
      </w:r>
      <w:r w:rsidR="009A6430">
        <w:rPr>
          <w:rFonts w:ascii="メイリオ" w:hAnsi="メイリオ" w:hint="eastAsia"/>
        </w:rPr>
        <w:t>持参</w:t>
      </w:r>
    </w:p>
    <w:p w14:paraId="4EEDE14B" w14:textId="6346700A" w:rsidR="001C5CDC" w:rsidRDefault="001C5CDC" w:rsidP="0068087C">
      <w:pPr>
        <w:widowControl/>
        <w:spacing w:line="380" w:lineRule="exact"/>
        <w:jc w:val="left"/>
        <w:rPr>
          <w:rFonts w:ascii="メイリオ" w:hAnsi="メイリオ"/>
        </w:rPr>
      </w:pPr>
    </w:p>
    <w:p w14:paraId="20451EF1" w14:textId="16C0C38B" w:rsidR="00EE4183" w:rsidRDefault="00EE4183" w:rsidP="0068087C">
      <w:pPr>
        <w:widowControl/>
        <w:spacing w:line="380" w:lineRule="exact"/>
        <w:jc w:val="left"/>
        <w:rPr>
          <w:rFonts w:ascii="メイリオ" w:hAnsi="メイリオ"/>
        </w:rPr>
      </w:pPr>
    </w:p>
    <w:p w14:paraId="7C1A639D" w14:textId="1B6C801D" w:rsidR="00EE4183" w:rsidRDefault="00EE4183" w:rsidP="0068087C">
      <w:pPr>
        <w:widowControl/>
        <w:spacing w:line="380" w:lineRule="exact"/>
        <w:jc w:val="left"/>
        <w:rPr>
          <w:rFonts w:ascii="メイリオ" w:hAnsi="メイリオ"/>
        </w:rPr>
      </w:pPr>
    </w:p>
    <w:p w14:paraId="2C7B989A" w14:textId="77777777" w:rsidR="00EE4183" w:rsidRDefault="00EE4183" w:rsidP="0068087C">
      <w:pPr>
        <w:widowControl/>
        <w:spacing w:line="380" w:lineRule="exact"/>
        <w:jc w:val="left"/>
        <w:rPr>
          <w:rFonts w:ascii="メイリオ" w:hAnsi="メイリオ"/>
        </w:rPr>
      </w:pPr>
    </w:p>
    <w:p w14:paraId="563107B8" w14:textId="3132DB38" w:rsidR="009A6430" w:rsidRPr="009A6430" w:rsidRDefault="009A6430" w:rsidP="009A6430">
      <w:pPr>
        <w:widowControl/>
        <w:spacing w:line="380" w:lineRule="exact"/>
        <w:jc w:val="center"/>
        <w:rPr>
          <w:rFonts w:ascii="メイリオ" w:hAnsi="メイリオ"/>
          <w:b/>
          <w:sz w:val="28"/>
          <w:szCs w:val="28"/>
        </w:rPr>
      </w:pPr>
      <w:r w:rsidRPr="009A6430">
        <w:rPr>
          <w:rFonts w:ascii="メイリオ" w:hAnsi="メイリオ" w:hint="eastAsia"/>
          <w:b/>
          <w:sz w:val="28"/>
          <w:szCs w:val="28"/>
        </w:rPr>
        <w:t>お弁当注文リス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4"/>
        <w:gridCol w:w="2094"/>
        <w:gridCol w:w="2094"/>
      </w:tblGrid>
      <w:tr w:rsidR="00673E6A" w14:paraId="4164A6D4" w14:textId="77777777" w:rsidTr="00673E6A">
        <w:tc>
          <w:tcPr>
            <w:tcW w:w="2136" w:type="dxa"/>
          </w:tcPr>
          <w:p w14:paraId="705CFEF1" w14:textId="39BBC4E5" w:rsidR="00673E6A" w:rsidRDefault="00673E6A" w:rsidP="00673E6A">
            <w:pPr>
              <w:widowControl/>
              <w:spacing w:line="38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団名</w:t>
            </w:r>
          </w:p>
        </w:tc>
        <w:tc>
          <w:tcPr>
            <w:tcW w:w="2136" w:type="dxa"/>
          </w:tcPr>
          <w:p w14:paraId="3AAD5B23" w14:textId="0B34FF4B" w:rsidR="00673E6A" w:rsidRDefault="00673E6A" w:rsidP="00673E6A">
            <w:pPr>
              <w:widowControl/>
              <w:spacing w:line="38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氏名</w:t>
            </w:r>
          </w:p>
        </w:tc>
        <w:tc>
          <w:tcPr>
            <w:tcW w:w="2136" w:type="dxa"/>
          </w:tcPr>
          <w:p w14:paraId="278E23A9" w14:textId="3665298E" w:rsidR="00673E6A" w:rsidRDefault="00673E6A" w:rsidP="00673E6A">
            <w:pPr>
              <w:widowControl/>
              <w:spacing w:line="38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入金</w:t>
            </w:r>
          </w:p>
        </w:tc>
        <w:tc>
          <w:tcPr>
            <w:tcW w:w="2136" w:type="dxa"/>
          </w:tcPr>
          <w:p w14:paraId="12FACAFC" w14:textId="25D65CDA" w:rsidR="00673E6A" w:rsidRDefault="00673E6A" w:rsidP="00673E6A">
            <w:pPr>
              <w:widowControl/>
              <w:spacing w:line="38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品物</w:t>
            </w:r>
            <w:r w:rsidR="009A6430">
              <w:rPr>
                <w:rFonts w:ascii="メイリオ" w:hAnsi="メイリオ" w:hint="eastAsia"/>
              </w:rPr>
              <w:t>引き渡し</w:t>
            </w:r>
          </w:p>
        </w:tc>
        <w:tc>
          <w:tcPr>
            <w:tcW w:w="2136" w:type="dxa"/>
          </w:tcPr>
          <w:p w14:paraId="3A49EF0D" w14:textId="1D763A5B" w:rsidR="00673E6A" w:rsidRDefault="00673E6A" w:rsidP="00673E6A">
            <w:pPr>
              <w:widowControl/>
              <w:spacing w:line="38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備考</w:t>
            </w:r>
          </w:p>
        </w:tc>
      </w:tr>
      <w:tr w:rsidR="00673E6A" w14:paraId="18F86C4B" w14:textId="77777777" w:rsidTr="00673E6A">
        <w:tc>
          <w:tcPr>
            <w:tcW w:w="2136" w:type="dxa"/>
          </w:tcPr>
          <w:p w14:paraId="4D60FC70" w14:textId="31E71FEE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都窪第２団</w:t>
            </w:r>
          </w:p>
        </w:tc>
        <w:tc>
          <w:tcPr>
            <w:tcW w:w="2136" w:type="dxa"/>
          </w:tcPr>
          <w:p w14:paraId="1CC14455" w14:textId="21A184CC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 xml:space="preserve">見村三吉　</w:t>
            </w:r>
          </w:p>
        </w:tc>
        <w:tc>
          <w:tcPr>
            <w:tcW w:w="2136" w:type="dxa"/>
          </w:tcPr>
          <w:p w14:paraId="3D673D15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C9F1E0E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F50C73E" w14:textId="07EBD5A4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  <w:tr w:rsidR="00673E6A" w14:paraId="378FB1FF" w14:textId="77777777" w:rsidTr="00673E6A">
        <w:tc>
          <w:tcPr>
            <w:tcW w:w="2136" w:type="dxa"/>
          </w:tcPr>
          <w:p w14:paraId="0D5F39C3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1937B061" w14:textId="32D3C51F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坪井慈朗</w:t>
            </w:r>
          </w:p>
        </w:tc>
        <w:tc>
          <w:tcPr>
            <w:tcW w:w="2136" w:type="dxa"/>
          </w:tcPr>
          <w:p w14:paraId="0876381B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A53267F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22F8A2F1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  <w:tr w:rsidR="00673E6A" w14:paraId="78FD3A4A" w14:textId="77777777" w:rsidTr="00673E6A">
        <w:tc>
          <w:tcPr>
            <w:tcW w:w="2136" w:type="dxa"/>
          </w:tcPr>
          <w:p w14:paraId="1EAC5131" w14:textId="2B6C8099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倉敷第１４団</w:t>
            </w:r>
          </w:p>
        </w:tc>
        <w:tc>
          <w:tcPr>
            <w:tcW w:w="2136" w:type="dxa"/>
          </w:tcPr>
          <w:p w14:paraId="53B37833" w14:textId="01632406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渡辺真道</w:t>
            </w:r>
          </w:p>
        </w:tc>
        <w:tc>
          <w:tcPr>
            <w:tcW w:w="2136" w:type="dxa"/>
          </w:tcPr>
          <w:p w14:paraId="27172D99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F3CFDBB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21DEBCC9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  <w:tr w:rsidR="00673E6A" w14:paraId="17008353" w14:textId="77777777" w:rsidTr="00673E6A">
        <w:tc>
          <w:tcPr>
            <w:tcW w:w="2136" w:type="dxa"/>
          </w:tcPr>
          <w:p w14:paraId="25B22FD5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FE1B71A" w14:textId="0324F5B2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岡谷悦子</w:t>
            </w:r>
          </w:p>
        </w:tc>
        <w:tc>
          <w:tcPr>
            <w:tcW w:w="2136" w:type="dxa"/>
          </w:tcPr>
          <w:p w14:paraId="513A272D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EFDD52B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2AE7BB13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  <w:tr w:rsidR="00673E6A" w14:paraId="2B1A7518" w14:textId="77777777" w:rsidTr="00673E6A">
        <w:tc>
          <w:tcPr>
            <w:tcW w:w="2136" w:type="dxa"/>
          </w:tcPr>
          <w:p w14:paraId="09BABC35" w14:textId="7592A92A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5BD2E171" w14:textId="20671E40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441FA1FD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0C963D02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7AAF1DE3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  <w:tr w:rsidR="00673E6A" w14:paraId="682CDE30" w14:textId="77777777" w:rsidTr="00673E6A">
        <w:tc>
          <w:tcPr>
            <w:tcW w:w="2136" w:type="dxa"/>
          </w:tcPr>
          <w:p w14:paraId="310AD54A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07A53ADF" w14:textId="2F0039A5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68D03F52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181A237A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3DCFCE5F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  <w:tr w:rsidR="00673E6A" w14:paraId="6AF5C9BB" w14:textId="77777777" w:rsidTr="00673E6A">
        <w:tc>
          <w:tcPr>
            <w:tcW w:w="2136" w:type="dxa"/>
          </w:tcPr>
          <w:p w14:paraId="1C54C2D0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7AC26433" w14:textId="36B031DA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0E8AF30A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039A7983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2136" w:type="dxa"/>
          </w:tcPr>
          <w:p w14:paraId="583456E1" w14:textId="77777777" w:rsidR="00673E6A" w:rsidRDefault="00673E6A" w:rsidP="0068087C">
            <w:pPr>
              <w:widowControl/>
              <w:spacing w:line="380" w:lineRule="exact"/>
              <w:jc w:val="left"/>
              <w:rPr>
                <w:rFonts w:ascii="メイリオ" w:hAnsi="メイリオ"/>
              </w:rPr>
            </w:pPr>
          </w:p>
        </w:tc>
      </w:tr>
    </w:tbl>
    <w:p w14:paraId="6885E405" w14:textId="73898ACD" w:rsidR="006E2DD6" w:rsidRDefault="006E2DD6" w:rsidP="0068087C">
      <w:pPr>
        <w:widowControl/>
        <w:spacing w:line="380" w:lineRule="exact"/>
        <w:jc w:val="left"/>
        <w:rPr>
          <w:rFonts w:ascii="メイリオ" w:hAnsi="メイリオ"/>
        </w:rPr>
      </w:pPr>
    </w:p>
    <w:p w14:paraId="7E9EC564" w14:textId="2C079553" w:rsidR="006E2DD6" w:rsidRDefault="006E2DD6" w:rsidP="0068087C">
      <w:pPr>
        <w:widowControl/>
        <w:spacing w:line="380" w:lineRule="exact"/>
        <w:jc w:val="left"/>
        <w:rPr>
          <w:rFonts w:ascii="メイリオ" w:hAnsi="メイリオ"/>
        </w:rPr>
      </w:pPr>
    </w:p>
    <w:p w14:paraId="39F85EB4" w14:textId="77777777" w:rsidR="006E2DD6" w:rsidRPr="00065F15" w:rsidRDefault="006E2DD6" w:rsidP="0068087C">
      <w:pPr>
        <w:widowControl/>
        <w:spacing w:line="380" w:lineRule="exact"/>
        <w:jc w:val="left"/>
        <w:rPr>
          <w:rFonts w:ascii="メイリオ" w:hAnsi="メイリオ"/>
        </w:rPr>
      </w:pPr>
    </w:p>
    <w:sectPr w:rsidR="006E2DD6" w:rsidRPr="00065F15" w:rsidSect="00DE67FE">
      <w:pgSz w:w="11900" w:h="16840"/>
      <w:pgMar w:top="1134" w:right="567" w:bottom="851" w:left="851" w:header="851" w:footer="992" w:gutter="0"/>
      <w:cols w:space="425"/>
      <w:docGrid w:type="linesAndChar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40B3A"/>
    <w:multiLevelType w:val="hybridMultilevel"/>
    <w:tmpl w:val="CDCEDFD2"/>
    <w:lvl w:ilvl="0" w:tplc="C670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2E21B90"/>
    <w:multiLevelType w:val="hybridMultilevel"/>
    <w:tmpl w:val="46BE4896"/>
    <w:lvl w:ilvl="0" w:tplc="F352469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E3"/>
    <w:rsid w:val="00015A8C"/>
    <w:rsid w:val="00020834"/>
    <w:rsid w:val="00021BAB"/>
    <w:rsid w:val="00030911"/>
    <w:rsid w:val="00065F15"/>
    <w:rsid w:val="00087C2A"/>
    <w:rsid w:val="00095C06"/>
    <w:rsid w:val="000C4A84"/>
    <w:rsid w:val="000C5DAB"/>
    <w:rsid w:val="000D0C9B"/>
    <w:rsid w:val="000D1CED"/>
    <w:rsid w:val="000F56D2"/>
    <w:rsid w:val="00116131"/>
    <w:rsid w:val="0015051B"/>
    <w:rsid w:val="00180818"/>
    <w:rsid w:val="00181D27"/>
    <w:rsid w:val="0019546F"/>
    <w:rsid w:val="001B0564"/>
    <w:rsid w:val="001C5CDC"/>
    <w:rsid w:val="0020400E"/>
    <w:rsid w:val="0020788D"/>
    <w:rsid w:val="00222B6A"/>
    <w:rsid w:val="002234E2"/>
    <w:rsid w:val="00240EB0"/>
    <w:rsid w:val="00241CF9"/>
    <w:rsid w:val="00267E57"/>
    <w:rsid w:val="0029290E"/>
    <w:rsid w:val="002962AF"/>
    <w:rsid w:val="002C7684"/>
    <w:rsid w:val="002F7C07"/>
    <w:rsid w:val="0032696F"/>
    <w:rsid w:val="00341ADB"/>
    <w:rsid w:val="0034685F"/>
    <w:rsid w:val="00355163"/>
    <w:rsid w:val="00357C17"/>
    <w:rsid w:val="0036325B"/>
    <w:rsid w:val="003A2E50"/>
    <w:rsid w:val="003B08E3"/>
    <w:rsid w:val="003D455D"/>
    <w:rsid w:val="003E1282"/>
    <w:rsid w:val="003E480A"/>
    <w:rsid w:val="003F1FC3"/>
    <w:rsid w:val="00421531"/>
    <w:rsid w:val="00444DCB"/>
    <w:rsid w:val="00461D34"/>
    <w:rsid w:val="00486015"/>
    <w:rsid w:val="004B27A8"/>
    <w:rsid w:val="004E20B5"/>
    <w:rsid w:val="00504330"/>
    <w:rsid w:val="005109BE"/>
    <w:rsid w:val="0051265D"/>
    <w:rsid w:val="00530F54"/>
    <w:rsid w:val="00531493"/>
    <w:rsid w:val="00534FE3"/>
    <w:rsid w:val="00557F54"/>
    <w:rsid w:val="005608B6"/>
    <w:rsid w:val="0057297A"/>
    <w:rsid w:val="005822E0"/>
    <w:rsid w:val="005949A8"/>
    <w:rsid w:val="005B44FB"/>
    <w:rsid w:val="005B7286"/>
    <w:rsid w:val="005C6015"/>
    <w:rsid w:val="005D24CC"/>
    <w:rsid w:val="005E5A2F"/>
    <w:rsid w:val="005F6B75"/>
    <w:rsid w:val="00613E36"/>
    <w:rsid w:val="00640FA8"/>
    <w:rsid w:val="00654F0D"/>
    <w:rsid w:val="00655FAE"/>
    <w:rsid w:val="006650B1"/>
    <w:rsid w:val="00673E6A"/>
    <w:rsid w:val="0068087C"/>
    <w:rsid w:val="00681B10"/>
    <w:rsid w:val="006B00E6"/>
    <w:rsid w:val="006C59E8"/>
    <w:rsid w:val="006E2DD6"/>
    <w:rsid w:val="00707D85"/>
    <w:rsid w:val="00720331"/>
    <w:rsid w:val="00730F92"/>
    <w:rsid w:val="00746942"/>
    <w:rsid w:val="007722AE"/>
    <w:rsid w:val="00785296"/>
    <w:rsid w:val="007B1977"/>
    <w:rsid w:val="007B329F"/>
    <w:rsid w:val="007E3A0B"/>
    <w:rsid w:val="0081592D"/>
    <w:rsid w:val="00816819"/>
    <w:rsid w:val="0082125F"/>
    <w:rsid w:val="00821E57"/>
    <w:rsid w:val="00825132"/>
    <w:rsid w:val="008342F4"/>
    <w:rsid w:val="00850E1A"/>
    <w:rsid w:val="008648AD"/>
    <w:rsid w:val="008829EC"/>
    <w:rsid w:val="008B7B0D"/>
    <w:rsid w:val="008E00DF"/>
    <w:rsid w:val="009223DC"/>
    <w:rsid w:val="009803CD"/>
    <w:rsid w:val="00986242"/>
    <w:rsid w:val="009927F9"/>
    <w:rsid w:val="009A439F"/>
    <w:rsid w:val="009A6430"/>
    <w:rsid w:val="009C3DB1"/>
    <w:rsid w:val="009C73DC"/>
    <w:rsid w:val="009D0A0B"/>
    <w:rsid w:val="009D4D79"/>
    <w:rsid w:val="009D580B"/>
    <w:rsid w:val="00A80126"/>
    <w:rsid w:val="00A903FB"/>
    <w:rsid w:val="00AC7CF5"/>
    <w:rsid w:val="00B10C61"/>
    <w:rsid w:val="00B25E4A"/>
    <w:rsid w:val="00B33275"/>
    <w:rsid w:val="00B35903"/>
    <w:rsid w:val="00B84B3A"/>
    <w:rsid w:val="00BA65CB"/>
    <w:rsid w:val="00BD27A2"/>
    <w:rsid w:val="00BE72F5"/>
    <w:rsid w:val="00C56E4B"/>
    <w:rsid w:val="00C8609F"/>
    <w:rsid w:val="00C97C53"/>
    <w:rsid w:val="00CA4409"/>
    <w:rsid w:val="00CF04A6"/>
    <w:rsid w:val="00CF239E"/>
    <w:rsid w:val="00D00F5C"/>
    <w:rsid w:val="00D257A6"/>
    <w:rsid w:val="00D2595D"/>
    <w:rsid w:val="00D41B78"/>
    <w:rsid w:val="00D53D01"/>
    <w:rsid w:val="00D6087F"/>
    <w:rsid w:val="00D65668"/>
    <w:rsid w:val="00D814CE"/>
    <w:rsid w:val="00D84714"/>
    <w:rsid w:val="00D87C9D"/>
    <w:rsid w:val="00D9221B"/>
    <w:rsid w:val="00D96696"/>
    <w:rsid w:val="00DD20B7"/>
    <w:rsid w:val="00DE67FE"/>
    <w:rsid w:val="00E05DAD"/>
    <w:rsid w:val="00E17062"/>
    <w:rsid w:val="00E42782"/>
    <w:rsid w:val="00E52750"/>
    <w:rsid w:val="00E70EF0"/>
    <w:rsid w:val="00E76B5E"/>
    <w:rsid w:val="00E91584"/>
    <w:rsid w:val="00EA6295"/>
    <w:rsid w:val="00EC7ADE"/>
    <w:rsid w:val="00EE4183"/>
    <w:rsid w:val="00F15AC6"/>
    <w:rsid w:val="00F72922"/>
    <w:rsid w:val="00FB6CA6"/>
    <w:rsid w:val="00FE020E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0D4"/>
  <w14:defaultImageDpi w14:val="300"/>
  <w15:docId w15:val="{E7D93578-9B5A-4CE4-964B-8737D3C5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5F15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3"/>
    <w:pPr>
      <w:ind w:leftChars="400" w:left="960"/>
    </w:pPr>
  </w:style>
  <w:style w:type="character" w:styleId="a4">
    <w:name w:val="Hyperlink"/>
    <w:basedOn w:val="a0"/>
    <w:uiPriority w:val="99"/>
    <w:unhideWhenUsed/>
    <w:rsid w:val="00D6087F"/>
    <w:rPr>
      <w:color w:val="0000FF" w:themeColor="hyperlink"/>
      <w:u w:val="single"/>
    </w:rPr>
  </w:style>
  <w:style w:type="paragraph" w:customStyle="1" w:styleId="Default">
    <w:name w:val="Default"/>
    <w:rsid w:val="00D87C9D"/>
    <w:pPr>
      <w:autoSpaceDE w:val="0"/>
      <w:autoSpaceDN w:val="0"/>
      <w:adjustRightInd w:val="0"/>
    </w:pPr>
    <w:rPr>
      <w:rFonts w:ascii="Meiryo UI" w:eastAsia="Meiryo UI" w:cs="Meiryo UI"/>
      <w:color w:val="000000"/>
      <w:kern w:val="0"/>
    </w:rPr>
  </w:style>
  <w:style w:type="table" w:styleId="a5">
    <w:name w:val="Table Grid"/>
    <w:basedOn w:val="a1"/>
    <w:uiPriority w:val="59"/>
    <w:rsid w:val="00D2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5B44FB"/>
  </w:style>
  <w:style w:type="character" w:customStyle="1" w:styleId="a7">
    <w:name w:val="日付 (文字)"/>
    <w:basedOn w:val="a0"/>
    <w:link w:val="a6"/>
    <w:uiPriority w:val="99"/>
    <w:semiHidden/>
    <w:rsid w:val="005B44FB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veregreen.tree0577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5BAB4-C031-0742-961E-E195B5C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有）坪井技研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井慈朗</dc:creator>
  <cp:lastModifiedBy>坪井翔</cp:lastModifiedBy>
  <cp:revision>2</cp:revision>
  <cp:lastPrinted>2016-08-12T00:45:00Z</cp:lastPrinted>
  <dcterms:created xsi:type="dcterms:W3CDTF">2017-08-20T00:29:00Z</dcterms:created>
  <dcterms:modified xsi:type="dcterms:W3CDTF">2017-08-20T00:29:00Z</dcterms:modified>
</cp:coreProperties>
</file>